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163609" w:rsidRPr="00F7541A" w:rsidRDefault="00163609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КРАЯ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BE1B5E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163609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163609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а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проведения совместных рейдов администрации Золотодолинского сельского поселения Партизанского муниципального района с сотрудниками  </w:t>
      </w:r>
      <w:proofErr w:type="spellStart"/>
      <w:r w:rsidR="00163609" w:rsidRPr="00163609">
        <w:rPr>
          <w:rFonts w:ascii="Times New Roman" w:hAnsi="Times New Roman" w:cs="Times New Roman"/>
          <w:b/>
          <w:sz w:val="26"/>
          <w:szCs w:val="26"/>
        </w:rPr>
        <w:t>ОНДиПР</w:t>
      </w:r>
      <w:proofErr w:type="spellEnd"/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  <w:r w:rsidR="00BE1B5E">
        <w:rPr>
          <w:rFonts w:ascii="Times New Roman" w:hAnsi="Times New Roman" w:cs="Times New Roman"/>
          <w:b/>
          <w:sz w:val="26"/>
          <w:szCs w:val="26"/>
        </w:rPr>
        <w:t xml:space="preserve"> и сотрудниками МО МВД РВ «Партизанский»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  по пожарной безопасности  на территории </w:t>
      </w:r>
      <w:r w:rsidR="0059182F">
        <w:rPr>
          <w:rFonts w:ascii="Times New Roman" w:hAnsi="Times New Roman" w:cs="Times New Roman"/>
          <w:b/>
          <w:sz w:val="26"/>
          <w:szCs w:val="26"/>
        </w:rPr>
        <w:t>сел Золотая Долина и Перетино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 на март-апрель 201</w:t>
      </w:r>
      <w:r w:rsidR="00BE1B5E">
        <w:rPr>
          <w:rFonts w:ascii="Times New Roman" w:hAnsi="Times New Roman" w:cs="Times New Roman"/>
          <w:b/>
          <w:sz w:val="26"/>
          <w:szCs w:val="26"/>
        </w:rPr>
        <w:t>9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 года, в период прохождения весеннего пожароопасного периода</w:t>
      </w:r>
      <w:proofErr w:type="gramEnd"/>
    </w:p>
    <w:p w:rsidR="00F7541A" w:rsidRPr="00F7541A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68E" w:rsidRPr="00163609" w:rsidRDefault="00163609" w:rsidP="00163609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ым законом от 22.02.2008 года № 123-ФЗ «Технический регламент о </w:t>
      </w:r>
      <w:proofErr w:type="gramStart"/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приближением весеннего пожароопасного периода</w:t>
      </w:r>
      <w:proofErr w:type="gramEnd"/>
    </w:p>
    <w:p w:rsidR="0008068E" w:rsidRPr="00F7541A" w:rsidRDefault="00F7541A" w:rsidP="00163609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F7541A" w:rsidRPr="0008068E" w:rsidRDefault="00790B43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проведения совместных рейдов администрации Золотодолинского сельского 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поселения Партизанского муниципального района с сотрудниками  </w:t>
      </w:r>
      <w:proofErr w:type="spellStart"/>
      <w:r w:rsidR="00163609" w:rsidRPr="00BE1B5E">
        <w:rPr>
          <w:rFonts w:ascii="Times New Roman" w:hAnsi="Times New Roman" w:cs="Times New Roman"/>
          <w:sz w:val="26"/>
          <w:szCs w:val="26"/>
        </w:rPr>
        <w:t>ОНДиПР</w:t>
      </w:r>
      <w:proofErr w:type="spellEnd"/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</w:t>
      </w:r>
      <w:r w:rsidR="00BE1B5E" w:rsidRPr="00BE1B5E">
        <w:rPr>
          <w:rFonts w:ascii="Times New Roman" w:hAnsi="Times New Roman" w:cs="Times New Roman"/>
          <w:sz w:val="26"/>
          <w:szCs w:val="26"/>
        </w:rPr>
        <w:t xml:space="preserve">и сотрудниками МО МВД РВ «Партизанский» 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по пожарной безопасности  на территории </w:t>
      </w:r>
      <w:r w:rsidR="0059182F">
        <w:rPr>
          <w:rFonts w:ascii="Times New Roman" w:hAnsi="Times New Roman" w:cs="Times New Roman"/>
          <w:sz w:val="26"/>
          <w:szCs w:val="26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на март-апрель 201</w:t>
      </w:r>
      <w:r w:rsidR="00BE1B5E">
        <w:rPr>
          <w:rFonts w:ascii="Times New Roman" w:hAnsi="Times New Roman" w:cs="Times New Roman"/>
          <w:sz w:val="26"/>
          <w:szCs w:val="26"/>
        </w:rPr>
        <w:t>9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года</w:t>
      </w:r>
      <w:r w:rsidR="00163609" w:rsidRPr="00163609">
        <w:rPr>
          <w:rFonts w:ascii="Times New Roman" w:hAnsi="Times New Roman" w:cs="Times New Roman"/>
          <w:sz w:val="26"/>
          <w:szCs w:val="26"/>
        </w:rPr>
        <w:t>, в период прохождения весеннего пожароопасного периода</w:t>
      </w:r>
      <w:r w:rsidR="00163609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66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)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</w:t>
      </w:r>
      <w:proofErr w:type="gramEnd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оведение </w:t>
      </w:r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</w:t>
      </w:r>
      <w:proofErr w:type="spellStart"/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дкую</w:t>
      </w:r>
      <w:proofErr w:type="spellEnd"/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Г.</w:t>
      </w:r>
    </w:p>
    <w:p w:rsidR="00F7541A" w:rsidRPr="0008068E" w:rsidRDefault="00163609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Обнародовать настоящее постановление в установленном порядке.</w:t>
      </w:r>
    </w:p>
    <w:p w:rsidR="00F7541A" w:rsidRPr="0008068E" w:rsidRDefault="00163609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4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Start"/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7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 И. Матвеенко</w:t>
      </w:r>
    </w:p>
    <w:p w:rsidR="0008068E" w:rsidRDefault="00F7541A" w:rsidP="0016360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815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609">
        <w:rPr>
          <w:rFonts w:ascii="Times New Roman" w:eastAsia="Times New Roman" w:hAnsi="Times New Roman" w:cs="Times New Roman"/>
          <w:lang w:eastAsia="ru-RU"/>
        </w:rPr>
        <w:t>1</w:t>
      </w:r>
      <w:r w:rsidR="00BE1B5E">
        <w:rPr>
          <w:rFonts w:ascii="Times New Roman" w:eastAsia="Times New Roman" w:hAnsi="Times New Roman" w:cs="Times New Roman"/>
          <w:lang w:eastAsia="ru-RU"/>
        </w:rPr>
        <w:t>3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BE1B5E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5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541A" w:rsidRPr="00FE089A">
        <w:rPr>
          <w:rFonts w:ascii="Times New Roman" w:eastAsia="Times New Roman" w:hAnsi="Times New Roman" w:cs="Times New Roman"/>
          <w:lang w:eastAsia="ru-RU"/>
        </w:rPr>
        <w:t>201</w:t>
      </w:r>
      <w:r w:rsidR="0063627C">
        <w:rPr>
          <w:rFonts w:ascii="Times New Roman" w:eastAsia="Times New Roman" w:hAnsi="Times New Roman" w:cs="Times New Roman"/>
          <w:lang w:eastAsia="ru-RU"/>
        </w:rPr>
        <w:t>8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163609" w:rsidRPr="001D6E84" w:rsidRDefault="00163609" w:rsidP="0016360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D6E84">
        <w:rPr>
          <w:rFonts w:ascii="Times New Roman" w:hAnsi="Times New Roman" w:cs="Times New Roman"/>
          <w:b/>
          <w:sz w:val="32"/>
          <w:szCs w:val="32"/>
          <w:lang w:val="ru-RU"/>
        </w:rPr>
        <w:t>График</w:t>
      </w:r>
    </w:p>
    <w:p w:rsidR="00163609" w:rsidRDefault="00163609" w:rsidP="001636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ведения </w:t>
      </w:r>
      <w:r w:rsidRPr="00BE1B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овместных рейдов администрации Золотодолинского сельского поселения Партизанского муниципального района с сотрудниками  </w:t>
      </w:r>
      <w:proofErr w:type="spellStart"/>
      <w:r w:rsidRPr="00BE1B5E">
        <w:rPr>
          <w:rFonts w:ascii="Times New Roman" w:hAnsi="Times New Roman" w:cs="Times New Roman"/>
          <w:b/>
          <w:i/>
          <w:sz w:val="24"/>
          <w:szCs w:val="24"/>
          <w:lang w:val="ru-RU"/>
        </w:rPr>
        <w:t>ОНДиПР</w:t>
      </w:r>
      <w:proofErr w:type="spellEnd"/>
      <w:r w:rsidRPr="00BE1B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артизанского муниципального района </w:t>
      </w:r>
      <w:r w:rsidR="00BE1B5E" w:rsidRPr="00BE1B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 сотрудниками МО МВД РВ «Партизанский» </w:t>
      </w:r>
      <w:r w:rsidR="00BE1B5E" w:rsidRPr="00BE1B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E1B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о пожарной безопасности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на территории </w:t>
      </w:r>
      <w:r w:rsidR="0059182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етино</w:t>
      </w:r>
      <w:proofErr w:type="spellEnd"/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март-апрель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1</w:t>
      </w:r>
      <w:r w:rsidR="00BE1B5E">
        <w:rPr>
          <w:rFonts w:ascii="Times New Roman" w:hAnsi="Times New Roman" w:cs="Times New Roman"/>
          <w:b/>
          <w:i/>
          <w:sz w:val="24"/>
          <w:szCs w:val="24"/>
          <w:lang w:val="ru-RU"/>
        </w:rPr>
        <w:t>9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, в период прохождени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есеннего 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>пожароопасного периода</w:t>
      </w:r>
      <w:proofErr w:type="gramEnd"/>
    </w:p>
    <w:p w:rsidR="00163609" w:rsidRDefault="00163609" w:rsidP="00163609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6"/>
        <w:tblW w:w="10490" w:type="dxa"/>
        <w:tblInd w:w="-601" w:type="dxa"/>
        <w:tblLayout w:type="fixed"/>
        <w:tblLook w:val="04A0"/>
      </w:tblPr>
      <w:tblGrid>
        <w:gridCol w:w="709"/>
        <w:gridCol w:w="1418"/>
        <w:gridCol w:w="1559"/>
        <w:gridCol w:w="4394"/>
        <w:gridCol w:w="2410"/>
      </w:tblGrid>
      <w:tr w:rsidR="00163609" w:rsidTr="0059182F"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394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410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группы</w:t>
            </w:r>
          </w:p>
        </w:tc>
      </w:tr>
      <w:tr w:rsidR="00BE1B5E" w:rsidRPr="00C7372B" w:rsidTr="0059182F">
        <w:trPr>
          <w:trHeight w:val="877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18" w:type="dxa"/>
          </w:tcPr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BE1B5E" w:rsidRPr="001D6E84" w:rsidRDefault="00BE1B5E" w:rsidP="009A7B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 w:val="restart"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ка </w:t>
            </w:r>
            <w:proofErr w:type="gramStart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я правил благоустройства территорий общего пользования населенных пунктов</w:t>
            </w:r>
            <w:proofErr w:type="gramEnd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ъяснительная работа среди населения о необходимости скоса и уборки сухой травы на </w:t>
            </w:r>
            <w:proofErr w:type="gramStart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ях</w:t>
            </w:r>
            <w:proofErr w:type="gramEnd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населения мерам пожарной безопасности   и действиям в случае пожара путем вручения памяток под роспись;</w:t>
            </w:r>
          </w:p>
          <w:p w:rsidR="00BE1B5E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тить внимание на соблюдение пожарной безопасности при эксплуатации </w:t>
            </w:r>
            <w:hyperlink r:id="rId5" w:history="1">
              <w:r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нагревательных</w:t>
              </w:r>
            </w:hyperlink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" w:tooltip="Электрика" w:history="1">
              <w:r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электрических</w:t>
              </w:r>
            </w:hyperlink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оров, исправность электрических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</w:t>
            </w:r>
            <w:r w:rsidRPr="00EB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ие </w:t>
            </w:r>
            <w:r w:rsidRPr="0025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 скопления людей без определенного места жительства</w:t>
            </w:r>
            <w:r w:rsidRPr="00EB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соблюдения требований пожарной безопасности в помещениях;</w:t>
            </w:r>
          </w:p>
          <w:p w:rsidR="00BE1B5E" w:rsidRPr="00EB36B0" w:rsidRDefault="00BE1B5E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ть домовладельцам:</w:t>
            </w:r>
          </w:p>
          <w:p w:rsidR="00BE1B5E" w:rsidRPr="00EB36B0" w:rsidRDefault="00BE1B5E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систематически проводить работу по очистке территории домовладения от сгораемого мусора, сухой травы;</w:t>
            </w:r>
          </w:p>
          <w:p w:rsidR="00BE1B5E" w:rsidRPr="00227093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-в соответствии с нормами по пожарной безопасности укомплектовать домовладения первичными средствами тушения пожара;</w:t>
            </w:r>
          </w:p>
        </w:tc>
        <w:tc>
          <w:tcPr>
            <w:tcW w:w="2410" w:type="dxa"/>
            <w:vMerge w:val="restart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поселения, работники администрации</w:t>
            </w:r>
          </w:p>
          <w:p w:rsidR="00BE1B5E" w:rsidRPr="00BE1B5E" w:rsidRDefault="00BE1B5E" w:rsidP="00BE1B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лотодолинского сельского поселения,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1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изанского муниципального района, сотрудники МО МВД РВ «Партизанский»</w:t>
            </w:r>
            <w:r w:rsidRPr="00BE1B5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</w:t>
            </w:r>
          </w:p>
        </w:tc>
      </w:tr>
      <w:tr w:rsidR="00BE1B5E" w:rsidTr="0059182F">
        <w:trPr>
          <w:trHeight w:val="712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BE1B5E" w:rsidRPr="001D6E84" w:rsidRDefault="00BE1B5E" w:rsidP="009A7B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0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-00 час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Tr="0059182F">
        <w:trPr>
          <w:trHeight w:val="694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2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BE1B5E" w:rsidRPr="001D6E84" w:rsidRDefault="00BE1B5E" w:rsidP="009A7B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1175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446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BE1B5E" w:rsidRPr="001D6E84" w:rsidRDefault="00BE1B5E" w:rsidP="009A7B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629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BE1B5E" w:rsidRPr="001D6E84" w:rsidRDefault="00BE1B5E" w:rsidP="009A7B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-00 час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595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4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BE1B5E" w:rsidRPr="001D6E84" w:rsidRDefault="00BE1B5E" w:rsidP="009A7B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818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4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182F" w:rsidRPr="00C7372B" w:rsidTr="0059182F">
        <w:trPr>
          <w:trHeight w:val="540"/>
        </w:trPr>
        <w:tc>
          <w:tcPr>
            <w:tcW w:w="709" w:type="dxa"/>
          </w:tcPr>
          <w:p w:rsidR="0059182F" w:rsidRDefault="0059182F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59182F" w:rsidRPr="001D6E84" w:rsidRDefault="0059182F" w:rsidP="0059182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4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59182F" w:rsidRDefault="0059182F" w:rsidP="005918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</w:tc>
        <w:tc>
          <w:tcPr>
            <w:tcW w:w="1559" w:type="dxa"/>
          </w:tcPr>
          <w:p w:rsidR="0059182F" w:rsidRDefault="0059182F" w:rsidP="00D30B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59182F" w:rsidRDefault="0059182F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59182F" w:rsidRDefault="0059182F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182F" w:rsidRPr="00C7372B" w:rsidTr="0059182F">
        <w:trPr>
          <w:trHeight w:val="615"/>
        </w:trPr>
        <w:tc>
          <w:tcPr>
            <w:tcW w:w="709" w:type="dxa"/>
          </w:tcPr>
          <w:p w:rsidR="0059182F" w:rsidRDefault="0059182F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59182F" w:rsidRPr="001D6E84" w:rsidRDefault="0059182F" w:rsidP="005918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4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  <w:p w:rsidR="0059182F" w:rsidRPr="001D6E84" w:rsidRDefault="0059182F" w:rsidP="005918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</w:tc>
        <w:tc>
          <w:tcPr>
            <w:tcW w:w="1559" w:type="dxa"/>
          </w:tcPr>
          <w:p w:rsidR="0059182F" w:rsidRDefault="0059182F" w:rsidP="00D30B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59182F" w:rsidRDefault="0059182F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59182F" w:rsidRDefault="0059182F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63609" w:rsidRPr="003214C8" w:rsidRDefault="00163609" w:rsidP="0016360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63609"/>
    <w:rsid w:val="002262FE"/>
    <w:rsid w:val="00237FA9"/>
    <w:rsid w:val="002467EA"/>
    <w:rsid w:val="00280648"/>
    <w:rsid w:val="0029634E"/>
    <w:rsid w:val="002B410C"/>
    <w:rsid w:val="003301ED"/>
    <w:rsid w:val="003963A3"/>
    <w:rsid w:val="003A0DBE"/>
    <w:rsid w:val="003C3ACE"/>
    <w:rsid w:val="00407C18"/>
    <w:rsid w:val="004232AE"/>
    <w:rsid w:val="00457221"/>
    <w:rsid w:val="00470A09"/>
    <w:rsid w:val="00491B1A"/>
    <w:rsid w:val="004F7CE1"/>
    <w:rsid w:val="00556F66"/>
    <w:rsid w:val="0055789C"/>
    <w:rsid w:val="005615DB"/>
    <w:rsid w:val="0058213C"/>
    <w:rsid w:val="0059182F"/>
    <w:rsid w:val="005D4297"/>
    <w:rsid w:val="00635554"/>
    <w:rsid w:val="0063627C"/>
    <w:rsid w:val="00685C32"/>
    <w:rsid w:val="006A1F2D"/>
    <w:rsid w:val="006F5DE5"/>
    <w:rsid w:val="00790B43"/>
    <w:rsid w:val="00790FCD"/>
    <w:rsid w:val="00800D65"/>
    <w:rsid w:val="008122C5"/>
    <w:rsid w:val="008156EB"/>
    <w:rsid w:val="00866EE2"/>
    <w:rsid w:val="00897970"/>
    <w:rsid w:val="00912BCB"/>
    <w:rsid w:val="009A7BAC"/>
    <w:rsid w:val="009B7C41"/>
    <w:rsid w:val="009D44DA"/>
    <w:rsid w:val="009D64BC"/>
    <w:rsid w:val="00A143A7"/>
    <w:rsid w:val="00AD6971"/>
    <w:rsid w:val="00B1343B"/>
    <w:rsid w:val="00B6646D"/>
    <w:rsid w:val="00B812C7"/>
    <w:rsid w:val="00BE1B5E"/>
    <w:rsid w:val="00BE2593"/>
    <w:rsid w:val="00C836F9"/>
    <w:rsid w:val="00C95FEE"/>
    <w:rsid w:val="00D30D12"/>
    <w:rsid w:val="00D67B7F"/>
    <w:rsid w:val="00DD7328"/>
    <w:rsid w:val="00E051F2"/>
    <w:rsid w:val="00E14440"/>
    <w:rsid w:val="00E6333F"/>
    <w:rsid w:val="00E92862"/>
    <w:rsid w:val="00ED5649"/>
    <w:rsid w:val="00F533CD"/>
    <w:rsid w:val="00F65949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09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16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108.php" TargetMode="External"/><Relationship Id="rId5" Type="http://schemas.openxmlformats.org/officeDocument/2006/relationships/hyperlink" Target="http://pandia.ru/text/categ/wiki/001/229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EE1-E772-4EAB-90F5-827DFB4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2</cp:revision>
  <cp:lastPrinted>2018-02-13T01:44:00Z</cp:lastPrinted>
  <dcterms:created xsi:type="dcterms:W3CDTF">2019-02-27T03:04:00Z</dcterms:created>
  <dcterms:modified xsi:type="dcterms:W3CDTF">2019-02-27T03:04:00Z</dcterms:modified>
</cp:coreProperties>
</file>